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E262E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2136288945"/>
                <w:placeholder>
                  <w:docPart w:val="DefaultPlaceholder_1082065158"/>
                </w:placeholder>
                <w:text/>
              </w:sdtPr>
              <w:sdtEndPr/>
              <w:sdtContent>
                <w:r w:rsidR="0093318E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49</w:t>
                </w:r>
                <w:r w:rsidRPr="00EB1C4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7B6A1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</w:sdtContent>
            </w:sdt>
          </w:p>
        </w:tc>
        <w:tc>
          <w:tcPr>
            <w:tcW w:w="5670" w:type="dxa"/>
            <w:vAlign w:val="center"/>
          </w:tcPr>
          <w:p w:rsidR="00013A12" w:rsidRPr="00D126ED" w:rsidRDefault="00013A12" w:rsidP="001C72AC">
            <w:pPr>
              <w:spacing w:line="276" w:lineRule="auto"/>
              <w:ind w:left="1026" w:hanging="99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 w:rsidR="001C72AC">
              <w:rPr>
                <w:rFonts w:asciiTheme="minorHAnsi" w:hAnsiTheme="minorHAnsi" w:cs="Arial"/>
                <w:sz w:val="22"/>
                <w:szCs w:val="22"/>
              </w:rPr>
              <w:t xml:space="preserve"> Aprova a deliberação nº</w:t>
            </w:r>
            <w:r w:rsidR="00D42D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893827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501B51">
                  <w:rPr>
                    <w:rFonts w:asciiTheme="minorHAnsi" w:hAnsiTheme="minorHAnsi" w:cs="Arial"/>
                    <w:sz w:val="22"/>
                    <w:szCs w:val="22"/>
                  </w:rPr>
                  <w:t>06/2014</w:t>
                </w:r>
              </w:sdtContent>
            </w:sdt>
            <w:r w:rsidR="004D5F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C72AC">
              <w:rPr>
                <w:rFonts w:asciiTheme="minorHAnsi" w:hAnsiTheme="minorHAnsi" w:cs="Arial"/>
                <w:sz w:val="22"/>
                <w:szCs w:val="22"/>
              </w:rPr>
              <w:t>da Comissão de Organização e Administração</w:t>
            </w:r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4B45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48685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>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90420808"/>
                <w:placeholder>
                  <w:docPart w:val="DefaultPlaceholder_1082065158"/>
                </w:placeholder>
                <w:text/>
              </w:sdtPr>
              <w:sdtEndPr/>
              <w:sdtContent>
                <w:r w:rsidR="00501B5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2A2B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54702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501B51" w:rsidRPr="00F86E9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4/10/2014</w:t>
                </w:r>
              </w:sdtContent>
            </w:sdt>
          </w:p>
        </w:tc>
      </w:tr>
    </w:tbl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F43E86" w:rsidRDefault="001C72A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aprovação da</w:t>
      </w:r>
      <w:r w:rsidR="00D42D0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liberação nº</w:t>
      </w:r>
      <w:r w:rsidR="00D42D0C" w:rsidRPr="006821F8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83359892"/>
          <w:placeholder>
            <w:docPart w:val="DefaultPlaceholder_1082065158"/>
          </w:placeholder>
          <w:text/>
        </w:sdtPr>
        <w:sdtEndPr/>
        <w:sdtContent>
          <w:r w:rsidR="00501B51">
            <w:rPr>
              <w:rFonts w:asciiTheme="minorHAnsi" w:hAnsiTheme="minorHAnsi" w:cs="Arial"/>
            </w:rPr>
            <w:t>06/2014</w:t>
          </w:r>
        </w:sdtContent>
      </w:sdt>
      <w:r w:rsidR="00D42D0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a Comissão de Organização e Administração</w:t>
      </w:r>
      <w:r w:rsidR="00F43E86">
        <w:rPr>
          <w:rFonts w:asciiTheme="minorHAnsi" w:hAnsiTheme="minorHAnsi" w:cs="Arial"/>
        </w:rPr>
        <w:t>:</w:t>
      </w:r>
    </w:p>
    <w:p w:rsidR="00F43E86" w:rsidRDefault="00F43E86" w:rsidP="00F43E86">
      <w:pPr>
        <w:pStyle w:val="Default"/>
        <w:ind w:left="2124"/>
        <w:jc w:val="center"/>
        <w:rPr>
          <w:rFonts w:asciiTheme="minorHAnsi" w:hAnsiTheme="minorHAnsi" w:cs="Arial"/>
        </w:rPr>
      </w:pPr>
    </w:p>
    <w:sdt>
      <w:sdtPr>
        <w:rPr>
          <w:rFonts w:asciiTheme="minorHAnsi" w:eastAsia="Cambria" w:hAnsiTheme="minorHAnsi" w:cs="Arial"/>
          <w:i/>
          <w:color w:val="auto"/>
          <w:sz w:val="20"/>
          <w:szCs w:val="20"/>
        </w:rPr>
        <w:id w:val="162592300"/>
        <w:placeholder>
          <w:docPart w:val="DefaultPlaceholder_1082065158"/>
        </w:placeholder>
      </w:sdtPr>
      <w:sdtEndPr>
        <w:rPr>
          <w:rFonts w:cs="Times New Roman"/>
        </w:rPr>
      </w:sdtEndPr>
      <w:sdtContent>
        <w:p w:rsidR="00F43E86" w:rsidRPr="00F43E86" w:rsidRDefault="00F43E86" w:rsidP="00F43E86">
          <w:pPr>
            <w:pStyle w:val="Default"/>
            <w:ind w:left="2124"/>
            <w:jc w:val="center"/>
            <w:rPr>
              <w:rFonts w:asciiTheme="minorHAnsi" w:hAnsiTheme="minorHAnsi" w:cstheme="minorBidi"/>
              <w:b/>
              <w:bCs/>
              <w:i/>
              <w:color w:val="auto"/>
              <w:sz w:val="20"/>
              <w:szCs w:val="20"/>
            </w:rPr>
          </w:pPr>
          <w:r w:rsidRPr="00F43E86">
            <w:rPr>
              <w:rFonts w:asciiTheme="minorHAnsi" w:hAnsiTheme="minorHAnsi" w:cs="Arial"/>
              <w:i/>
              <w:sz w:val="20"/>
              <w:szCs w:val="20"/>
            </w:rPr>
            <w:t>“</w:t>
          </w:r>
          <w:r w:rsidRPr="00F43E86">
            <w:rPr>
              <w:rFonts w:asciiTheme="minorHAnsi" w:hAnsiTheme="minorHAnsi" w:cstheme="minorBidi"/>
              <w:b/>
              <w:bCs/>
              <w:i/>
              <w:color w:val="auto"/>
              <w:sz w:val="20"/>
              <w:szCs w:val="20"/>
            </w:rPr>
            <w:t>DELIBERAÇÃO DA COMISSÃO DE ORGANIZAÇÃO E ADMINISTRAÇÃO DO CAU/RS</w:t>
          </w:r>
          <w:proofErr w:type="gramStart"/>
          <w:r w:rsidRPr="00F43E86">
            <w:rPr>
              <w:rFonts w:asciiTheme="minorHAnsi" w:hAnsiTheme="minorHAnsi" w:cstheme="minorBidi"/>
              <w:b/>
              <w:bCs/>
              <w:i/>
              <w:color w:val="auto"/>
              <w:sz w:val="20"/>
              <w:szCs w:val="20"/>
            </w:rPr>
            <w:t xml:space="preserve">  </w:t>
          </w:r>
          <w:proofErr w:type="gramEnd"/>
          <w:r w:rsidRPr="00F43E86">
            <w:rPr>
              <w:rFonts w:asciiTheme="minorHAnsi" w:hAnsiTheme="minorHAnsi" w:cstheme="minorBidi"/>
              <w:b/>
              <w:bCs/>
              <w:i/>
              <w:color w:val="auto"/>
              <w:sz w:val="20"/>
              <w:szCs w:val="20"/>
            </w:rPr>
            <w:t>Nº 06/2014, DE 07 DE OUTUBRO DE 2014.</w:t>
          </w:r>
        </w:p>
        <w:p w:rsidR="00F43E86" w:rsidRPr="00F43E86" w:rsidRDefault="00F43E86" w:rsidP="00F43E86">
          <w:pPr>
            <w:pStyle w:val="Default"/>
            <w:ind w:left="2124"/>
            <w:rPr>
              <w:rFonts w:asciiTheme="minorHAnsi" w:hAnsiTheme="minorHAnsi" w:cstheme="minorBidi"/>
              <w:i/>
              <w:color w:val="auto"/>
              <w:sz w:val="20"/>
              <w:szCs w:val="20"/>
            </w:rPr>
          </w:pPr>
        </w:p>
        <w:p w:rsidR="00F43E86" w:rsidRPr="00F43E86" w:rsidRDefault="00F43E86" w:rsidP="00F43E86">
          <w:pPr>
            <w:pStyle w:val="Default"/>
            <w:ind w:left="3400"/>
            <w:rPr>
              <w:rFonts w:asciiTheme="minorHAnsi" w:hAnsiTheme="minorHAnsi"/>
              <w:i/>
              <w:color w:val="auto"/>
              <w:sz w:val="20"/>
              <w:szCs w:val="20"/>
            </w:rPr>
          </w:pPr>
          <w:r w:rsidRPr="00F43E86">
            <w:rPr>
              <w:rFonts w:asciiTheme="minorHAnsi" w:hAnsiTheme="minorHAnsi"/>
              <w:i/>
              <w:color w:val="auto"/>
              <w:sz w:val="20"/>
              <w:szCs w:val="20"/>
            </w:rPr>
            <w:t xml:space="preserve">Delibera pela aquisição e instalação de circuito fechado de televisão (CFTV) na sede do CAU/RS. </w:t>
          </w:r>
        </w:p>
        <w:p w:rsidR="00F43E86" w:rsidRPr="00F43E86" w:rsidRDefault="00F43E86" w:rsidP="00F43E86">
          <w:pPr>
            <w:pStyle w:val="Default"/>
            <w:ind w:left="2124"/>
            <w:rPr>
              <w:rFonts w:asciiTheme="minorHAnsi" w:hAnsiTheme="minorHAnsi"/>
              <w:i/>
              <w:color w:val="auto"/>
              <w:sz w:val="20"/>
              <w:szCs w:val="20"/>
            </w:rPr>
          </w:pPr>
        </w:p>
        <w:p w:rsidR="00F43E86" w:rsidRPr="00F43E86" w:rsidRDefault="00F43E86" w:rsidP="00F43E86">
          <w:pPr>
            <w:pStyle w:val="Default"/>
            <w:ind w:left="2124"/>
            <w:rPr>
              <w:rFonts w:asciiTheme="minorHAnsi" w:hAnsiTheme="minorHAnsi"/>
              <w:i/>
              <w:color w:val="auto"/>
              <w:sz w:val="20"/>
              <w:szCs w:val="20"/>
            </w:rPr>
          </w:pPr>
          <w:r w:rsidRPr="00F43E86">
            <w:rPr>
              <w:rFonts w:asciiTheme="minorHAnsi" w:hAnsiTheme="minorHAnsi"/>
              <w:i/>
              <w:color w:val="auto"/>
              <w:sz w:val="20"/>
              <w:szCs w:val="20"/>
            </w:rPr>
            <w:t xml:space="preserve">Considerando proporcionar maior segurança para o CAU/RS, tanto para os bens patrimoniais, quanto para os Conselheiros, empregados e usuários, a Comissão de Organização e Administração do CAU/RS, avaliou necessária a aquisição de circuito fechado de televisão (CFTV), com áudio e vídeo a ser instalado em toda a sede do CAU/RS. </w:t>
          </w:r>
        </w:p>
        <w:p w:rsidR="00F43E86" w:rsidRPr="00F43E86" w:rsidRDefault="00F43E86" w:rsidP="00F43E86">
          <w:pPr>
            <w:pStyle w:val="Default"/>
            <w:ind w:left="2124"/>
            <w:rPr>
              <w:rFonts w:asciiTheme="minorHAnsi" w:hAnsiTheme="minorHAnsi"/>
              <w:b/>
              <w:bCs/>
              <w:i/>
              <w:color w:val="auto"/>
              <w:sz w:val="20"/>
              <w:szCs w:val="20"/>
            </w:rPr>
          </w:pPr>
        </w:p>
        <w:p w:rsidR="00F43E86" w:rsidRPr="00F43E86" w:rsidRDefault="00F43E86" w:rsidP="00F43E86">
          <w:pPr>
            <w:pStyle w:val="Default"/>
            <w:ind w:left="2124"/>
            <w:rPr>
              <w:rFonts w:asciiTheme="minorHAnsi" w:hAnsiTheme="minorHAnsi"/>
              <w:b/>
              <w:bCs/>
              <w:i/>
              <w:color w:val="auto"/>
              <w:sz w:val="20"/>
              <w:szCs w:val="20"/>
            </w:rPr>
          </w:pPr>
        </w:p>
        <w:p w:rsidR="00F43E86" w:rsidRPr="00F43E86" w:rsidRDefault="00F43E86" w:rsidP="00F43E86">
          <w:pPr>
            <w:pStyle w:val="Default"/>
            <w:ind w:left="2124"/>
            <w:jc w:val="center"/>
            <w:rPr>
              <w:rFonts w:asciiTheme="minorHAnsi" w:hAnsiTheme="minorHAnsi"/>
              <w:i/>
              <w:color w:val="auto"/>
              <w:sz w:val="20"/>
              <w:szCs w:val="20"/>
            </w:rPr>
          </w:pPr>
          <w:r w:rsidRPr="00F43E86">
            <w:rPr>
              <w:rFonts w:asciiTheme="minorHAnsi" w:hAnsiTheme="minorHAnsi"/>
              <w:b/>
              <w:bCs/>
              <w:i/>
              <w:color w:val="auto"/>
              <w:sz w:val="20"/>
              <w:szCs w:val="20"/>
            </w:rPr>
            <w:t xml:space="preserve">Carlos Alberto </w:t>
          </w:r>
          <w:proofErr w:type="gramStart"/>
          <w:r w:rsidRPr="00F43E86">
            <w:rPr>
              <w:rFonts w:asciiTheme="minorHAnsi" w:hAnsiTheme="minorHAnsi"/>
              <w:b/>
              <w:bCs/>
              <w:i/>
              <w:color w:val="auto"/>
              <w:sz w:val="20"/>
              <w:szCs w:val="20"/>
            </w:rPr>
            <w:t>Sant’Ana</w:t>
          </w:r>
          <w:proofErr w:type="gramEnd"/>
        </w:p>
        <w:p w:rsidR="00F43E86" w:rsidRPr="00F43E86" w:rsidRDefault="00F43E86" w:rsidP="00F43E86">
          <w:pPr>
            <w:ind w:left="2124"/>
            <w:jc w:val="center"/>
            <w:rPr>
              <w:i/>
            </w:rPr>
          </w:pPr>
          <w:r w:rsidRPr="00F43E86">
            <w:rPr>
              <w:rFonts w:asciiTheme="minorHAnsi" w:hAnsiTheme="minorHAnsi"/>
              <w:i/>
              <w:sz w:val="20"/>
              <w:szCs w:val="20"/>
            </w:rPr>
            <w:t>Coordenador da Comissão de Organização e Administração do CAU/</w:t>
          </w:r>
          <w:proofErr w:type="gramStart"/>
          <w:r w:rsidRPr="00F43E86">
            <w:rPr>
              <w:rFonts w:asciiTheme="minorHAnsi" w:hAnsiTheme="minorHAnsi"/>
              <w:i/>
              <w:sz w:val="20"/>
              <w:szCs w:val="20"/>
            </w:rPr>
            <w:t>RS”</w:t>
          </w:r>
          <w:proofErr w:type="gramEnd"/>
        </w:p>
      </w:sdtContent>
    </w:sdt>
    <w:p w:rsidR="00D42D0C" w:rsidRPr="006821F8" w:rsidRDefault="00D42D0C" w:rsidP="00F43E86">
      <w:pPr>
        <w:pStyle w:val="PargrafodaLista"/>
        <w:spacing w:after="0" w:line="360" w:lineRule="auto"/>
        <w:ind w:left="2880"/>
        <w:jc w:val="both"/>
        <w:rPr>
          <w:rFonts w:asciiTheme="minorHAnsi" w:hAnsiTheme="minorHAnsi" w:cs="Arial"/>
        </w:rPr>
      </w:pPr>
    </w:p>
    <w:p w:rsidR="00D42D0C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A deliberação </w:t>
      </w:r>
      <w:sdt>
        <w:sdtPr>
          <w:rPr>
            <w:rFonts w:asciiTheme="minorHAnsi" w:hAnsiTheme="minorHAnsi" w:cs="Arial"/>
          </w:rPr>
          <w:id w:val="-1003661207"/>
          <w:placeholder>
            <w:docPart w:val="DefaultPlaceholder_1082065158"/>
          </w:placeholder>
          <w:text/>
        </w:sdtPr>
        <w:sdtEndPr/>
        <w:sdtContent>
          <w:r w:rsidRPr="006821F8">
            <w:rPr>
              <w:rFonts w:asciiTheme="minorHAnsi" w:hAnsiTheme="minorHAnsi" w:cs="Arial"/>
            </w:rPr>
            <w:t xml:space="preserve">teve </w:t>
          </w:r>
          <w:r w:rsidR="0093318E">
            <w:rPr>
              <w:rFonts w:asciiTheme="minorHAnsi" w:hAnsiTheme="minorHAnsi" w:cs="Arial"/>
            </w:rPr>
            <w:t xml:space="preserve">17 </w:t>
          </w:r>
          <w:r w:rsidRPr="006821F8">
            <w:rPr>
              <w:rFonts w:asciiTheme="minorHAnsi" w:hAnsiTheme="minorHAnsi" w:cs="Arial"/>
            </w:rPr>
            <w:t xml:space="preserve">votos a favor e </w:t>
          </w:r>
          <w:r w:rsidR="0093318E">
            <w:rPr>
              <w:rFonts w:asciiTheme="minorHAnsi" w:hAnsiTheme="minorHAnsi" w:cs="Arial"/>
            </w:rPr>
            <w:t>03</w:t>
          </w:r>
          <w:r w:rsidRPr="006821F8">
            <w:rPr>
              <w:rFonts w:asciiTheme="minorHAnsi" w:hAnsiTheme="minorHAnsi" w:cs="Arial"/>
            </w:rPr>
            <w:t xml:space="preserve"> ausências</w:t>
          </w:r>
        </w:sdtContent>
      </w:sdt>
      <w:r w:rsidRPr="006821F8">
        <w:rPr>
          <w:rFonts w:asciiTheme="minorHAnsi" w:hAnsiTheme="minorHAnsi" w:cs="Arial"/>
        </w:rPr>
        <w:t>, conforme lista de votação em anexo.</w:t>
      </w:r>
    </w:p>
    <w:p w:rsidR="00F86E91" w:rsidRPr="006821F8" w:rsidRDefault="00F86E91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F86E91">
        <w:rPr>
          <w:rFonts w:asciiTheme="minorHAnsi" w:hAnsiTheme="minorHAnsi" w:cs="Arial"/>
          <w:b/>
        </w:rPr>
        <w:t>Encaminhe-se</w:t>
      </w:r>
      <w:r>
        <w:rPr>
          <w:rFonts w:asciiTheme="minorHAnsi" w:hAnsiTheme="minorHAnsi" w:cs="Arial"/>
        </w:rPr>
        <w:t xml:space="preserve"> à Comissão de Planejamento e Finanças para as providências cabíveis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Esta Deliberação entra em vigor nesta data.</w:t>
      </w:r>
      <w:proofErr w:type="gramStart"/>
      <w:r>
        <w:rPr>
          <w:rFonts w:asciiTheme="minorHAnsi" w:hAnsiTheme="minorHAnsi" w:cs="Arial"/>
        </w:rPr>
        <w:tab/>
      </w:r>
      <w:proofErr w:type="gramEnd"/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id w:val="-1083827999"/>
          <w:placeholder>
            <w:docPart w:val="DefaultPlaceholder_1082065158"/>
          </w:placeholder>
          <w:text/>
        </w:sdtPr>
        <w:sdtEndPr/>
        <w:sdtContent>
          <w:r w:rsidR="00501B51">
            <w:rPr>
              <w:rFonts w:asciiTheme="minorHAnsi" w:hAnsiTheme="minorHAnsi" w:cs="Arial"/>
              <w:sz w:val="22"/>
              <w:szCs w:val="22"/>
            </w:rPr>
            <w:t>24 de outubro de 2014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160CD8"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 w:rsidRPr="00160CD8"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 w:rsidRPr="00160CD8"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3512A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0E" w:rsidRDefault="0045630E">
      <w:r>
        <w:separator/>
      </w:r>
    </w:p>
  </w:endnote>
  <w:endnote w:type="continuationSeparator" w:id="0">
    <w:p w:rsidR="0045630E" w:rsidRDefault="004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0E" w:rsidRDefault="0045630E">
      <w:r>
        <w:separator/>
      </w:r>
    </w:p>
  </w:footnote>
  <w:footnote w:type="continuationSeparator" w:id="0">
    <w:p w:rsidR="0045630E" w:rsidRDefault="0045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E8FA11D" wp14:editId="6724D27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AAA0B1A" wp14:editId="387893F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4D0B144" wp14:editId="552D24F7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C3231"/>
    <w:rsid w:val="000E5B2D"/>
    <w:rsid w:val="000F27B3"/>
    <w:rsid w:val="00102876"/>
    <w:rsid w:val="00160CD8"/>
    <w:rsid w:val="0017100B"/>
    <w:rsid w:val="00191D73"/>
    <w:rsid w:val="00195771"/>
    <w:rsid w:val="001A0E3B"/>
    <w:rsid w:val="001C72AC"/>
    <w:rsid w:val="002142A2"/>
    <w:rsid w:val="002430E6"/>
    <w:rsid w:val="00273476"/>
    <w:rsid w:val="00290404"/>
    <w:rsid w:val="002A2B5C"/>
    <w:rsid w:val="002B3B78"/>
    <w:rsid w:val="002B5D0E"/>
    <w:rsid w:val="003200F7"/>
    <w:rsid w:val="003242AC"/>
    <w:rsid w:val="00330DF7"/>
    <w:rsid w:val="003512A0"/>
    <w:rsid w:val="00364BB2"/>
    <w:rsid w:val="003703F9"/>
    <w:rsid w:val="003A24EC"/>
    <w:rsid w:val="0045630E"/>
    <w:rsid w:val="00483EA4"/>
    <w:rsid w:val="00486851"/>
    <w:rsid w:val="004928F9"/>
    <w:rsid w:val="00495AEA"/>
    <w:rsid w:val="004A7AE6"/>
    <w:rsid w:val="004B45E1"/>
    <w:rsid w:val="004D219A"/>
    <w:rsid w:val="004D5F9D"/>
    <w:rsid w:val="004F2935"/>
    <w:rsid w:val="00501B51"/>
    <w:rsid w:val="00567183"/>
    <w:rsid w:val="005753F0"/>
    <w:rsid w:val="00577A65"/>
    <w:rsid w:val="00583646"/>
    <w:rsid w:val="005950FA"/>
    <w:rsid w:val="00597929"/>
    <w:rsid w:val="005C3039"/>
    <w:rsid w:val="005F1A23"/>
    <w:rsid w:val="00624F0C"/>
    <w:rsid w:val="00693D69"/>
    <w:rsid w:val="006B4FE1"/>
    <w:rsid w:val="006D2D7A"/>
    <w:rsid w:val="006E1141"/>
    <w:rsid w:val="006E5771"/>
    <w:rsid w:val="006E63FB"/>
    <w:rsid w:val="006F5592"/>
    <w:rsid w:val="007118C3"/>
    <w:rsid w:val="00761C45"/>
    <w:rsid w:val="007875FD"/>
    <w:rsid w:val="007B6A10"/>
    <w:rsid w:val="007B6AA7"/>
    <w:rsid w:val="007D62F6"/>
    <w:rsid w:val="007E4359"/>
    <w:rsid w:val="008060E4"/>
    <w:rsid w:val="008417BE"/>
    <w:rsid w:val="008A044D"/>
    <w:rsid w:val="008B0962"/>
    <w:rsid w:val="00932750"/>
    <w:rsid w:val="0093318E"/>
    <w:rsid w:val="00985113"/>
    <w:rsid w:val="009B1AF7"/>
    <w:rsid w:val="00A271D4"/>
    <w:rsid w:val="00A67347"/>
    <w:rsid w:val="00AA3738"/>
    <w:rsid w:val="00AB7ACF"/>
    <w:rsid w:val="00AC4056"/>
    <w:rsid w:val="00AE473F"/>
    <w:rsid w:val="00B23202"/>
    <w:rsid w:val="00B2779C"/>
    <w:rsid w:val="00B64E2A"/>
    <w:rsid w:val="00BD6F50"/>
    <w:rsid w:val="00BE3D36"/>
    <w:rsid w:val="00C55B31"/>
    <w:rsid w:val="00C65B7D"/>
    <w:rsid w:val="00CA34E3"/>
    <w:rsid w:val="00CA619C"/>
    <w:rsid w:val="00CB6D4B"/>
    <w:rsid w:val="00CC2BFC"/>
    <w:rsid w:val="00CD392E"/>
    <w:rsid w:val="00CF65E4"/>
    <w:rsid w:val="00D126ED"/>
    <w:rsid w:val="00D40DAE"/>
    <w:rsid w:val="00D42D0C"/>
    <w:rsid w:val="00D504C9"/>
    <w:rsid w:val="00D62696"/>
    <w:rsid w:val="00D9729D"/>
    <w:rsid w:val="00DB3607"/>
    <w:rsid w:val="00DC300C"/>
    <w:rsid w:val="00DD710D"/>
    <w:rsid w:val="00DE10C3"/>
    <w:rsid w:val="00DE73DA"/>
    <w:rsid w:val="00E210F4"/>
    <w:rsid w:val="00E262EA"/>
    <w:rsid w:val="00E95439"/>
    <w:rsid w:val="00EA4891"/>
    <w:rsid w:val="00ED4793"/>
    <w:rsid w:val="00ED6B40"/>
    <w:rsid w:val="00EF5C8A"/>
    <w:rsid w:val="00F43E86"/>
    <w:rsid w:val="00F86E91"/>
    <w:rsid w:val="00F962E2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F86E91"/>
    <w:rPr>
      <w:color w:val="808080"/>
    </w:rPr>
  </w:style>
  <w:style w:type="paragraph" w:styleId="Textodebalo">
    <w:name w:val="Balloon Text"/>
    <w:basedOn w:val="Normal"/>
    <w:link w:val="TextodebaloChar"/>
    <w:rsid w:val="00F86E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86E9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43E8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F86E91"/>
    <w:rPr>
      <w:color w:val="808080"/>
    </w:rPr>
  </w:style>
  <w:style w:type="paragraph" w:styleId="Textodebalo">
    <w:name w:val="Balloon Text"/>
    <w:basedOn w:val="Normal"/>
    <w:link w:val="TextodebaloChar"/>
    <w:rsid w:val="00F86E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86E9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43E8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BAEA-30E7-4074-B357-6843B1F8DCEF}"/>
      </w:docPartPr>
      <w:docPartBody>
        <w:p w:rsidR="0014749F" w:rsidRDefault="00C94154"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54"/>
    <w:rsid w:val="0014749F"/>
    <w:rsid w:val="00C9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941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941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B1FC-9CDB-418B-988A-CF679728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6</cp:revision>
  <cp:lastPrinted>2014-11-19T11:59:00Z</cp:lastPrinted>
  <dcterms:created xsi:type="dcterms:W3CDTF">2014-03-24T16:38:00Z</dcterms:created>
  <dcterms:modified xsi:type="dcterms:W3CDTF">2014-11-19T11:59:00Z</dcterms:modified>
</cp:coreProperties>
</file>